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AE7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Vlatka </w:t>
      </w:r>
      <w:proofErr w:type="spellStart"/>
      <w:r>
        <w:rPr>
          <w:rFonts w:cstheme="minorHAnsi"/>
          <w:b/>
          <w:sz w:val="32"/>
        </w:rPr>
        <w:t>Benki</w:t>
      </w:r>
      <w:proofErr w:type="spellEnd"/>
      <w:r>
        <w:rPr>
          <w:rFonts w:cstheme="minorHAnsi"/>
          <w:b/>
          <w:sz w:val="32"/>
        </w:rPr>
        <w:t xml:space="preserve"> Brkić, Ana Hrkač</w:t>
      </w:r>
    </w:p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(prema </w:t>
      </w:r>
      <w:proofErr w:type="spellStart"/>
      <w:r>
        <w:rPr>
          <w:rFonts w:cstheme="minorHAnsi"/>
          <w:b/>
          <w:sz w:val="32"/>
        </w:rPr>
        <w:t>Kurikulima</w:t>
      </w:r>
      <w:proofErr w:type="spellEnd"/>
      <w:r>
        <w:rPr>
          <w:rFonts w:cstheme="minorHAnsi"/>
          <w:b/>
          <w:sz w:val="32"/>
        </w:rPr>
        <w:t xml:space="preserve">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018F3D1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 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27CF884B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974CF1">
        <w:rPr>
          <w:rFonts w:cstheme="minorHAnsi"/>
          <w:b/>
          <w:sz w:val="32"/>
        </w:rPr>
        <w:t>siječanj</w:t>
      </w:r>
      <w:r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0</w:t>
      </w:r>
      <w:r>
        <w:rPr>
          <w:rFonts w:cstheme="minorHAnsi"/>
          <w:b/>
          <w:sz w:val="32"/>
        </w:rPr>
        <w:t>.</w:t>
      </w:r>
    </w:p>
    <w:p w14:paraId="65A7D4D3" w14:textId="77777777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Pr="009352E7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memoriziranje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govorenog teksta isključivo djelomičnim </w:t>
            </w:r>
            <w:proofErr w:type="spellStart"/>
            <w:r>
              <w:rPr>
                <w:rFonts w:cstheme="minorHAnsi"/>
                <w:iCs/>
                <w:sz w:val="24"/>
                <w:szCs w:val="24"/>
                <w:lang w:val="hr-BA"/>
              </w:rPr>
              <w:t>krasnoslovom</w:t>
            </w:r>
            <w:proofErr w:type="spellEnd"/>
            <w:r>
              <w:rPr>
                <w:rFonts w:cstheme="minorHAnsi"/>
                <w:iCs/>
                <w:sz w:val="24"/>
                <w:szCs w:val="24"/>
                <w:lang w:val="hr-BA"/>
              </w:rPr>
              <w:t>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HJ A.4.2. Učenik sluša različite tekstove, izdvaja važne podatke i prepričava sadržaj </w:t>
            </w:r>
            <w:proofErr w:type="spellStart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lušanoga</w:t>
            </w:r>
            <w:proofErr w:type="spellEnd"/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</w:t>
            </w:r>
            <w:proofErr w:type="spellStart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važne podatke iz </w:t>
            </w:r>
            <w:proofErr w:type="spellStart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</w:t>
            </w:r>
            <w:proofErr w:type="spellStart"/>
            <w:r w:rsidRPr="005717DF">
              <w:rPr>
                <w:rFonts w:cstheme="minorHAnsi"/>
                <w:iCs/>
                <w:sz w:val="24"/>
                <w:szCs w:val="24"/>
              </w:rPr>
              <w:t>agramatičnim</w:t>
            </w:r>
            <w:proofErr w:type="spellEnd"/>
            <w:r w:rsidRPr="005717DF">
              <w:rPr>
                <w:rFonts w:cstheme="minorHAnsi"/>
                <w:iCs/>
                <w:sz w:val="24"/>
                <w:szCs w:val="24"/>
              </w:rPr>
              <w:t xml:space="preserve">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iše ogledne i česte pridjeve (opisne,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radivne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ć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-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ki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adiv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č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ć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š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pridjeve (opisne, 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pridjeve (opisne,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gradivne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vojne pridjeve na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č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ć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, -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ški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ev</w:t>
            </w:r>
            <w:proofErr w:type="spellEnd"/>
            <w:r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>
              <w:rPr>
                <w:rFonts w:cstheme="minorHAnsi"/>
                <w:sz w:val="24"/>
                <w:szCs w:val="24"/>
              </w:rPr>
              <w:t>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č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ć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ški</w:t>
            </w:r>
            <w:proofErr w:type="spellEnd"/>
            <w:r w:rsidRPr="00095591">
              <w:rPr>
                <w:rFonts w:cstheme="minorHAnsi"/>
                <w:sz w:val="24"/>
                <w:szCs w:val="24"/>
              </w:rPr>
              <w:t>, -</w:t>
            </w:r>
            <w:proofErr w:type="spellStart"/>
            <w:r w:rsidRPr="00095591">
              <w:rPr>
                <w:rFonts w:cstheme="minorHAnsi"/>
                <w:sz w:val="24"/>
                <w:szCs w:val="24"/>
              </w:rPr>
              <w:t>ski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vjerava pravopisnu točnost i </w:t>
            </w:r>
            <w:proofErr w:type="spellStart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ovopisnu</w:t>
            </w:r>
            <w:proofErr w:type="spellEnd"/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 xml:space="preserve">rovjerava pravopisnu točnost i </w:t>
            </w:r>
            <w:proofErr w:type="spellStart"/>
            <w:r w:rsidRPr="00095591">
              <w:rPr>
                <w:rFonts w:cstheme="minorHAnsi"/>
                <w:iCs/>
                <w:sz w:val="24"/>
                <w:szCs w:val="24"/>
              </w:rPr>
              <w:t>slovopisnu</w:t>
            </w:r>
            <w:proofErr w:type="spellEnd"/>
            <w:r w:rsidRPr="00095591">
              <w:rPr>
                <w:rFonts w:cstheme="minorHAnsi"/>
                <w:iCs/>
                <w:sz w:val="24"/>
                <w:szCs w:val="24"/>
              </w:rPr>
              <w:t xml:space="preserve">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</w:t>
            </w:r>
            <w:proofErr w:type="spellStart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slovopisnu</w:t>
            </w:r>
            <w:proofErr w:type="spellEnd"/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</w:t>
            </w:r>
            <w:proofErr w:type="spellStart"/>
            <w:r>
              <w:rPr>
                <w:rFonts w:cstheme="minorHAnsi"/>
                <w:sz w:val="24"/>
              </w:rPr>
              <w:t>radijo</w:t>
            </w:r>
            <w:proofErr w:type="spellEnd"/>
            <w:r>
              <w:rPr>
                <w:rFonts w:cstheme="minorHAnsi"/>
                <w:sz w:val="24"/>
              </w:rPr>
              <w:t xml:space="preserve">'', </w:t>
            </w:r>
            <w:proofErr w:type="spellStart"/>
            <w:r>
              <w:rPr>
                <w:rFonts w:cstheme="minorHAnsi"/>
                <w:sz w:val="24"/>
              </w:rPr>
              <w:t>slomiće</w:t>
            </w:r>
            <w:proofErr w:type="spellEnd"/>
            <w:r>
              <w:rPr>
                <w:rFonts w:cstheme="minorHAnsi"/>
                <w:sz w:val="24"/>
              </w:rPr>
              <w:t>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</w:t>
            </w:r>
            <w:proofErr w:type="spellStart"/>
            <w:r>
              <w:rPr>
                <w:rFonts w:cstheme="minorHAnsi"/>
                <w:iCs/>
                <w:sz w:val="24"/>
              </w:rPr>
              <w:t>jezičn</w:t>
            </w:r>
            <w:proofErr w:type="spellEnd"/>
            <w:r>
              <w:rPr>
                <w:rFonts w:cstheme="minorHAnsi"/>
                <w:iCs/>
                <w:sz w:val="24"/>
              </w:rPr>
              <w:t xml:space="preserve">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</w:t>
            </w:r>
            <w:proofErr w:type="spellStart"/>
            <w:r>
              <w:rPr>
                <w:rFonts w:cstheme="minorHAnsi"/>
                <w:sz w:val="24"/>
              </w:rPr>
              <w:t>kolokvijalizme</w:t>
            </w:r>
            <w:proofErr w:type="spellEnd"/>
            <w:r>
              <w:rPr>
                <w:rFonts w:cstheme="minorHAnsi"/>
                <w:sz w:val="24"/>
              </w:rPr>
              <w:t xml:space="preserve">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gramatičn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rtfoli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asnoslov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iše dnevnik, snim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udioprilog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tva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prič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tostrip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bookmarkStart w:id="0" w:name="_GoBack"/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</w:t>
      </w:r>
      <w:proofErr w:type="spellStart"/>
      <w:r w:rsidRPr="0073449D">
        <w:rPr>
          <w:rFonts w:asciiTheme="minorHAnsi" w:hAnsiTheme="minorHAnsi" w:cstheme="minorHAnsi"/>
        </w:rPr>
        <w:t>nevizualnih</w:t>
      </w:r>
      <w:proofErr w:type="spellEnd"/>
      <w:r w:rsidRPr="0073449D">
        <w:rPr>
          <w:rFonts w:asciiTheme="minorHAnsi" w:hAnsiTheme="minorHAnsi" w:cstheme="minorHAnsi"/>
        </w:rPr>
        <w:t xml:space="preserve">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</w:t>
      </w:r>
      <w:proofErr w:type="spellStart"/>
      <w:r w:rsidRPr="0073449D">
        <w:rPr>
          <w:rFonts w:asciiTheme="minorHAnsi" w:hAnsiTheme="minorHAnsi" w:cstheme="minorHAnsi"/>
        </w:rPr>
        <w:t>pre</w:t>
      </w:r>
      <w:proofErr w:type="spellEnd"/>
      <w:r w:rsidRPr="0073449D">
        <w:rPr>
          <w:rFonts w:asciiTheme="minorHAnsi" w:hAnsiTheme="minorHAnsi" w:cstheme="minorHAnsi"/>
        </w:rPr>
        <w:t>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ster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oča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cr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ijan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ton,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čistoć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);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simboli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socijativno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bo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vrš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(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umjetničk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d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koli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odnos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s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: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nijsk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šn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anje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–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akromatsk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ekompozicij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n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loh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prostoru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tijela</w:t>
            </w:r>
            <w:proofErr w:type="spellEnd"/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stoća boje;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aler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kompozic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stoća boje;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aleri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Kompozicija i </w:t>
            </w:r>
            <w:proofErr w:type="spellStart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kompozicija</w:t>
            </w:r>
            <w:proofErr w:type="spellEnd"/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3258CA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3258CA">
              <w:rPr>
                <w:rFonts w:cstheme="minorHAnsi"/>
                <w:i/>
                <w:sz w:val="24"/>
                <w:szCs w:val="24"/>
              </w:rPr>
              <w:t xml:space="preserve">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Čistoća boje;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valeri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Kromatsko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 xml:space="preserve">Kompozicija i </w:t>
            </w:r>
            <w:proofErr w:type="spellStart"/>
            <w:r w:rsidRPr="0074771E">
              <w:rPr>
                <w:rFonts w:cstheme="minorHAnsi"/>
                <w:i/>
                <w:sz w:val="24"/>
                <w:szCs w:val="24"/>
              </w:rPr>
              <w:t>rekompozicija</w:t>
            </w:r>
            <w:proofErr w:type="spellEnd"/>
            <w:r w:rsidRPr="0074771E">
              <w:rPr>
                <w:rFonts w:cstheme="minorHAnsi"/>
                <w:i/>
                <w:sz w:val="24"/>
                <w:szCs w:val="24"/>
              </w:rPr>
              <w:t xml:space="preserve">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Učenik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amostalno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str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kori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aterijal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u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rhu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zrad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v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likovnog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postup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vrs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mogućnosti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ni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proofErr w:type="spellEnd"/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>rad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j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izuzetn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preciz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dosljed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štovi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originala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lastički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glina,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linamol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afički: </w:t>
            </w:r>
            <w:proofErr w:type="spellStart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monotipija</w:t>
            </w:r>
            <w:proofErr w:type="spellEnd"/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LK A.4.3. Učenik u vlastitome radu koristi tehničke i izražajne mogućnosti </w:t>
            </w:r>
            <w:proofErr w:type="spellStart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novomedijskih</w:t>
            </w:r>
            <w:proofErr w:type="spellEnd"/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razumijevanje pojma kadar, primjenjuje g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otodokumentiranje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</w:t>
            </w:r>
            <w:proofErr w:type="spellStart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zvanučioničku</w:t>
            </w:r>
            <w:proofErr w:type="spellEnd"/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većino koristi jednolične i iste odnose slike i teksta, slabije s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važ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  <w:bookmarkEnd w:id="0"/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zajedničkoj izvedbi glazbe, usklađuje vlastitu 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lužeći se notnim pismom za potrebe sviranja i/ili računalnim programima z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otografiju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odgovarajući 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mutativnosti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ocjenjuje djelomičn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i količnik št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ecizno i sporo procjenjuje djelomičn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utativnost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>Uočava jednakosti i nejednakosti u zadanim 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sa nepoznanicama uz stalnu podršku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b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oznakom kuta (kut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vb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lastRenderedPageBreak/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konstruira krug i njegove elemente 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moć opisuje krug, 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u većini slučajeva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akostranične</w:t>
            </w:r>
            <w:proofErr w:type="spellEnd"/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nstruira </w:t>
            </w:r>
            <w:proofErr w:type="spellStart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ednakostranične</w:t>
            </w:r>
            <w:proofErr w:type="spellEnd"/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</w:t>
            </w:r>
            <w:proofErr w:type="spellStart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bc</w:t>
            </w:r>
            <w:proofErr w:type="spellEnd"/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 ravnini uspoređuje likove različitih površina prema veličini dijela ravnine koju zauzimaju te tako upoznaje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o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 xml:space="preserve">), prema zadacima i navedenim osobitostima promatra staništa i osobitosti neke životne zajednice te </w:t>
            </w:r>
            <w:r>
              <w:rPr>
                <w:rFonts w:cstheme="minorHAnsi"/>
                <w:sz w:val="24"/>
                <w:szCs w:val="24"/>
              </w:rPr>
              <w:lastRenderedPageBreak/>
              <w:t>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Tijek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izvanučioničk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n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zajednic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akoćo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stražuj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ijekom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zvanučioničk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stav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l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ide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d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taniš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prouč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biljn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životinjsk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svijet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koj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obitav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njemu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šum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travnjak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rijek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jezero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, more, bara,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močvara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020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amostalno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zvod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ključk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im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uvjetim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dređe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ajednic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uočava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ovezuj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organiziranošću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ti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ljudsko tijelo kao cjelinu i dovodi u 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>, ali teže 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organe i organske sustave 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organima i organskim sustavim 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 zanimanjem i razumijevanjem pristupa 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i organizira svoje vrijeme, planira svoje slobodno vrijeme (predviđa potrebno vrijeme za pisan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otrebna stalna pomoć u planiranju, oblikovanju i organizaciji vremena, teže samostalno procjenjuje koliko je 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</w:t>
            </w:r>
            <w:r>
              <w:rPr>
                <w:rFonts w:cstheme="minorHAnsi"/>
                <w:sz w:val="24"/>
                <w:szCs w:val="24"/>
              </w:rPr>
              <w:lastRenderedPageBreak/>
              <w:t>određenih aktivnosti. Takvim predloškom se stvara preduvjet za 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potrebno vrijeme za pisanje domaće zadaće/učenje, rad na 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 rast i razvoj i uočava promjene na 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na svom rastu i razvoju, pubertet kao vrijeme tih promjena. 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romjene u pubertetu. Nakon 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omjene u svome razvoju i rastu, određuje pubertet kao vrijeme promjena u 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t>Objašnjava i opisuje promjene koje nastaju na tijelu u pubertetu, shvaća i nabraja vrste 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jam vlasništva i imovine slabo poznaje i poima te se uz stalan nadzor, opetovanje pravila ponašanja i važnost poštivanja osobne i privatne imovine, djelomično javlja osjećaj brige z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ne bere proljetnice, zalijeva biljke, izrađuje hranilicu za ptice i slično.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životnu zajednicu na primjeru iz neposrednoga okoliša i uspoređuje sa zajednicom iz drugoga 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e opisuje i ne uspoređuje, ali uz poticaj i pitanja, uspije jednim dijelom opisati životnu zajednicu istoga staništa i  djelomično usporediti sa zajednic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različite životne zajednice koje može istražiti i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različitost vremenskih uvjeta s 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al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h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amostalno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ne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povezuje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s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nolikošću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biljn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životinjskog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svijeta</w:t>
            </w:r>
            <w:proofErr w:type="spellEnd"/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e uvjete i njihovu 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>različitost vremenskih 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, opisuje i zaključuje o različitim 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navedenom primjeru iz udžbenika ili neposredne stvarnosti (plakat, video, primjer 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sasvim djelomično povezuje s kulturno-povijesnim spomenicima, slabije 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povijesnim 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ma navedenom primjeru iz udžbenika ili primjeru ostalih suučenika uočava odnose i promjene u prošlosti, 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enim primjerima, odnose i promjene u prošlosti, sadašnjosti u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logu 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ulogu nacionalnih 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povezanost baštine s identitetom domovine te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Teže shvaća pojam kulturne baštine. Uz konkretne primjere i nabrajanje od strane učitelja ili ostalih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kulturnu baštinu s identitetom domovine na razini reprodukcije. Nakon detaljnih i dodat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ost baštine s identitetom domovine te ulogu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nje u školi, susjedstvu, prijedlozi i 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liku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poduzetnosti i inovativnosti za razvoj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bjašnjava važnost 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kon jasno pojašnjenog pojma poduzet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važnost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poduzetnosti i inovativnosti za razvoj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 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načine primjene energije koju hranom unosimo u svoj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reba energije koju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jedno objašnjava važnost 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povezanost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povezanost energije s promjenama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proofErr w:type="spellEnd"/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s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 te istražuje kako 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energije 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energije 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E429" w14:textId="77777777" w:rsidR="004D0773" w:rsidRDefault="004D0773" w:rsidP="00394D17">
      <w:pPr>
        <w:spacing w:after="0" w:line="240" w:lineRule="auto"/>
      </w:pPr>
      <w:r>
        <w:separator/>
      </w:r>
    </w:p>
  </w:endnote>
  <w:endnote w:type="continuationSeparator" w:id="0">
    <w:p w14:paraId="486EFB5A" w14:textId="77777777" w:rsidR="004D0773" w:rsidRDefault="004D0773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A7EC3" w14:textId="77777777" w:rsidR="004D0773" w:rsidRDefault="004D0773" w:rsidP="00394D17">
      <w:pPr>
        <w:spacing w:after="0" w:line="240" w:lineRule="auto"/>
      </w:pPr>
      <w:r>
        <w:separator/>
      </w:r>
    </w:p>
  </w:footnote>
  <w:footnote w:type="continuationSeparator" w:id="0">
    <w:p w14:paraId="04FBD870" w14:textId="77777777" w:rsidR="004D0773" w:rsidRDefault="004D0773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595A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75AAC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5AE6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D0773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F298-8053-4675-B35E-C45FA48F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6356</Words>
  <Characters>15023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Jadranka Kruselj</cp:lastModifiedBy>
  <cp:revision>2</cp:revision>
  <cp:lastPrinted>2021-09-07T14:21:00Z</cp:lastPrinted>
  <dcterms:created xsi:type="dcterms:W3CDTF">2023-09-22T12:22:00Z</dcterms:created>
  <dcterms:modified xsi:type="dcterms:W3CDTF">2023-09-22T12:22:00Z</dcterms:modified>
</cp:coreProperties>
</file>